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D50" w:rsidRPr="00C26A85" w:rsidRDefault="00F64F60" w:rsidP="001D1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6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5D50" w:rsidRPr="00C26A85">
        <w:rPr>
          <w:rFonts w:ascii="Times New Roman" w:hAnsi="Times New Roman" w:cs="Times New Roman"/>
          <w:b/>
          <w:sz w:val="28"/>
          <w:szCs w:val="28"/>
        </w:rPr>
        <w:t xml:space="preserve">Отчет об успеваемости по </w:t>
      </w:r>
      <w:r w:rsidR="00C26A85" w:rsidRPr="00C26A85">
        <w:rPr>
          <w:rFonts w:ascii="Times New Roman" w:hAnsi="Times New Roman" w:cs="Times New Roman"/>
          <w:b/>
          <w:sz w:val="28"/>
          <w:szCs w:val="28"/>
        </w:rPr>
        <w:t>МОУ «</w:t>
      </w:r>
      <w:r w:rsidR="00BC53A3">
        <w:rPr>
          <w:rFonts w:ascii="Times New Roman" w:hAnsi="Times New Roman" w:cs="Times New Roman"/>
          <w:b/>
          <w:sz w:val="28"/>
          <w:szCs w:val="28"/>
        </w:rPr>
        <w:t>Мамасевская средняя общеобразовательная школа»</w:t>
      </w:r>
    </w:p>
    <w:p w:rsidR="001E5FFF" w:rsidRDefault="00AC5D50" w:rsidP="001D15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6A8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11B69" w:rsidRPr="000B0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280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F64F60" w:rsidRPr="000B0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F60">
        <w:rPr>
          <w:rFonts w:ascii="Times New Roman" w:hAnsi="Times New Roman" w:cs="Times New Roman"/>
          <w:b/>
          <w:sz w:val="28"/>
          <w:szCs w:val="28"/>
        </w:rPr>
        <w:t xml:space="preserve">четверть </w:t>
      </w:r>
      <w:r w:rsidR="00390F39">
        <w:rPr>
          <w:rFonts w:ascii="Times New Roman" w:hAnsi="Times New Roman" w:cs="Times New Roman"/>
          <w:b/>
          <w:sz w:val="28"/>
          <w:szCs w:val="28"/>
        </w:rPr>
        <w:t>2022</w:t>
      </w:r>
      <w:r w:rsidR="00D078FC">
        <w:rPr>
          <w:rFonts w:ascii="Times New Roman" w:hAnsi="Times New Roman" w:cs="Times New Roman"/>
          <w:b/>
          <w:sz w:val="28"/>
          <w:szCs w:val="28"/>
        </w:rPr>
        <w:t>-20</w:t>
      </w:r>
      <w:r w:rsidR="00390F39" w:rsidRPr="000B03A3">
        <w:rPr>
          <w:rFonts w:ascii="Times New Roman" w:hAnsi="Times New Roman" w:cs="Times New Roman"/>
          <w:b/>
          <w:sz w:val="28"/>
          <w:szCs w:val="28"/>
        </w:rPr>
        <w:t>23</w:t>
      </w:r>
      <w:r w:rsidR="00CD706C" w:rsidRPr="000B0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F1A">
        <w:rPr>
          <w:rFonts w:ascii="Times New Roman" w:hAnsi="Times New Roman" w:cs="Times New Roman"/>
          <w:b/>
          <w:sz w:val="28"/>
          <w:szCs w:val="28"/>
        </w:rPr>
        <w:t>учебный</w:t>
      </w:r>
      <w:r w:rsidR="00973039">
        <w:rPr>
          <w:rFonts w:ascii="Times New Roman" w:hAnsi="Times New Roman" w:cs="Times New Roman"/>
          <w:b/>
          <w:sz w:val="28"/>
          <w:szCs w:val="28"/>
        </w:rPr>
        <w:t xml:space="preserve">  год</w:t>
      </w:r>
      <w:r w:rsidR="000B03A3">
        <w:rPr>
          <w:rFonts w:ascii="Times New Roman" w:hAnsi="Times New Roman" w:cs="Times New Roman"/>
          <w:b/>
          <w:sz w:val="28"/>
          <w:szCs w:val="28"/>
        </w:rPr>
        <w:t xml:space="preserve"> ( без детей с ОВЗ)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202"/>
        <w:gridCol w:w="735"/>
        <w:gridCol w:w="682"/>
        <w:gridCol w:w="709"/>
        <w:gridCol w:w="742"/>
        <w:gridCol w:w="992"/>
        <w:gridCol w:w="709"/>
        <w:gridCol w:w="708"/>
        <w:gridCol w:w="993"/>
        <w:gridCol w:w="567"/>
        <w:gridCol w:w="708"/>
        <w:gridCol w:w="993"/>
        <w:gridCol w:w="708"/>
        <w:gridCol w:w="709"/>
        <w:gridCol w:w="709"/>
        <w:gridCol w:w="850"/>
        <w:gridCol w:w="851"/>
        <w:gridCol w:w="1276"/>
      </w:tblGrid>
      <w:tr w:rsidR="008A058B" w:rsidTr="001D34D9">
        <w:tc>
          <w:tcPr>
            <w:tcW w:w="2202" w:type="dxa"/>
            <w:vMerge w:val="restart"/>
          </w:tcPr>
          <w:p w:rsidR="008A058B" w:rsidRDefault="008A058B" w:rsidP="008A0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58B" w:rsidRDefault="008A058B" w:rsidP="008A0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58B" w:rsidRPr="00AC5D50" w:rsidRDefault="008A058B" w:rsidP="008A0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2868" w:type="dxa"/>
            <w:gridSpan w:val="4"/>
          </w:tcPr>
          <w:p w:rsidR="008A058B" w:rsidRPr="00AC5D50" w:rsidRDefault="008A058B" w:rsidP="001D1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92" w:type="dxa"/>
            <w:vMerge w:val="restart"/>
          </w:tcPr>
          <w:p w:rsidR="008A058B" w:rsidRPr="00AC5D50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Атт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в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8A058B" w:rsidRPr="00AC5D50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ют с </w:t>
            </w: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одной «3»</w:t>
            </w:r>
          </w:p>
        </w:tc>
        <w:tc>
          <w:tcPr>
            <w:tcW w:w="708" w:type="dxa"/>
            <w:vMerge w:val="restart"/>
          </w:tcPr>
          <w:p w:rsidR="008A058B" w:rsidRPr="00AC5D50" w:rsidRDefault="008A058B" w:rsidP="001D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ют с двумя</w:t>
            </w: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 xml:space="preserve"> «3»</w:t>
            </w:r>
          </w:p>
        </w:tc>
        <w:tc>
          <w:tcPr>
            <w:tcW w:w="993" w:type="dxa"/>
            <w:vMerge w:val="restart"/>
          </w:tcPr>
          <w:p w:rsidR="008A058B" w:rsidRPr="00AC5D50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Успевают на «4» и «5»</w:t>
            </w:r>
          </w:p>
        </w:tc>
        <w:tc>
          <w:tcPr>
            <w:tcW w:w="1275" w:type="dxa"/>
            <w:gridSpan w:val="2"/>
          </w:tcPr>
          <w:p w:rsidR="008A058B" w:rsidRPr="00AC5D50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993" w:type="dxa"/>
            <w:vMerge w:val="restart"/>
          </w:tcPr>
          <w:p w:rsidR="008A058B" w:rsidRPr="00AC5D50" w:rsidRDefault="008A058B" w:rsidP="002D1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еус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058B" w:rsidRPr="00AC5D50" w:rsidRDefault="008A058B" w:rsidP="002D1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ющих</w:t>
            </w:r>
            <w:proofErr w:type="spellEnd"/>
          </w:p>
        </w:tc>
        <w:tc>
          <w:tcPr>
            <w:tcW w:w="2126" w:type="dxa"/>
            <w:gridSpan w:val="3"/>
          </w:tcPr>
          <w:p w:rsidR="008A058B" w:rsidRPr="001D15F2" w:rsidRDefault="008A058B" w:rsidP="001D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5F2">
              <w:rPr>
                <w:rFonts w:ascii="Times New Roman" w:hAnsi="Times New Roman" w:cs="Times New Roman"/>
                <w:sz w:val="20"/>
                <w:szCs w:val="20"/>
              </w:rPr>
              <w:t xml:space="preserve">Кол-во неуспевающих </w:t>
            </w:r>
          </w:p>
        </w:tc>
        <w:tc>
          <w:tcPr>
            <w:tcW w:w="850" w:type="dxa"/>
            <w:vMerge w:val="restart"/>
          </w:tcPr>
          <w:p w:rsidR="008A058B" w:rsidRPr="00BB7FD1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Ус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058B" w:rsidRPr="00BB7FD1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а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058B" w:rsidRPr="00BB7FD1" w:rsidRDefault="008A058B" w:rsidP="001D1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ость</w:t>
            </w:r>
            <w:proofErr w:type="spellEnd"/>
            <w:r w:rsidR="00C076EC">
              <w:rPr>
                <w:rFonts w:ascii="Times New Roman" w:hAnsi="Times New Roman" w:cs="Times New Roman"/>
                <w:sz w:val="20"/>
                <w:szCs w:val="20"/>
              </w:rPr>
              <w:t xml:space="preserve"> (% от числа аттестуемых)</w:t>
            </w:r>
          </w:p>
        </w:tc>
        <w:tc>
          <w:tcPr>
            <w:tcW w:w="851" w:type="dxa"/>
            <w:vMerge w:val="restart"/>
          </w:tcPr>
          <w:p w:rsidR="008A058B" w:rsidRPr="00BB7FD1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Ка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058B" w:rsidRPr="00BB7FD1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</w:p>
          <w:p w:rsidR="008A058B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  <w:p w:rsidR="00C076EC" w:rsidRPr="00BB7FD1" w:rsidRDefault="00C076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% от числа аттестуемых)</w:t>
            </w:r>
          </w:p>
        </w:tc>
        <w:tc>
          <w:tcPr>
            <w:tcW w:w="1276" w:type="dxa"/>
            <w:vMerge w:val="restart"/>
          </w:tcPr>
          <w:p w:rsidR="008A058B" w:rsidRPr="00BB7FD1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058B" w:rsidRPr="00BB7FD1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а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058B" w:rsidRPr="001D34D9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  <w:proofErr w:type="spellEnd"/>
            <w:r w:rsidR="002452EF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="002452EF">
              <w:rPr>
                <w:rFonts w:ascii="Times New Roman" w:hAnsi="Times New Roman" w:cs="Times New Roman"/>
                <w:sz w:val="20"/>
                <w:szCs w:val="20"/>
              </w:rPr>
              <w:t xml:space="preserve"> пропущено дней</w:t>
            </w:r>
          </w:p>
          <w:p w:rsidR="002452EF" w:rsidRPr="002452EF" w:rsidRDefault="00245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</w:t>
            </w:r>
            <w:r w:rsidR="00D96758">
              <w:rPr>
                <w:rFonts w:ascii="Times New Roman" w:hAnsi="Times New Roman" w:cs="Times New Roman"/>
                <w:sz w:val="20"/>
                <w:szCs w:val="20"/>
              </w:rPr>
              <w:t>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р</w:t>
            </w:r>
            <w:r w:rsidR="00D96758">
              <w:rPr>
                <w:rFonts w:ascii="Times New Roman" w:hAnsi="Times New Roman" w:cs="Times New Roman"/>
                <w:sz w:val="20"/>
                <w:szCs w:val="20"/>
              </w:rPr>
              <w:t>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A058B" w:rsidTr="001D34D9">
        <w:tc>
          <w:tcPr>
            <w:tcW w:w="2202" w:type="dxa"/>
            <w:vMerge/>
          </w:tcPr>
          <w:p w:rsidR="008A058B" w:rsidRDefault="008A0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5" w:type="dxa"/>
          </w:tcPr>
          <w:p w:rsidR="008A058B" w:rsidRPr="00973039" w:rsidRDefault="008A058B" w:rsidP="00C7425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908F9">
              <w:rPr>
                <w:rFonts w:ascii="Times New Roman" w:hAnsi="Times New Roman" w:cs="Times New Roman"/>
                <w:sz w:val="18"/>
                <w:szCs w:val="18"/>
              </w:rPr>
              <w:t>На нач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8239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363A">
              <w:rPr>
                <w:rFonts w:ascii="Times New Roman" w:hAnsi="Times New Roman" w:cs="Times New Roman"/>
                <w:sz w:val="18"/>
                <w:szCs w:val="18"/>
              </w:rPr>
              <w:t>четверти</w:t>
            </w:r>
          </w:p>
        </w:tc>
        <w:tc>
          <w:tcPr>
            <w:tcW w:w="682" w:type="dxa"/>
          </w:tcPr>
          <w:p w:rsidR="008A058B" w:rsidRPr="00AC5D50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</w:p>
        </w:tc>
        <w:tc>
          <w:tcPr>
            <w:tcW w:w="709" w:type="dxa"/>
          </w:tcPr>
          <w:p w:rsidR="008A058B" w:rsidRPr="00AC5D50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</w:p>
        </w:tc>
        <w:tc>
          <w:tcPr>
            <w:tcW w:w="742" w:type="dxa"/>
          </w:tcPr>
          <w:p w:rsidR="008A058B" w:rsidRPr="003078EF" w:rsidRDefault="003078EF" w:rsidP="00C74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  <w:r w:rsidR="00F64F60"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proofErr w:type="spellEnd"/>
          </w:p>
        </w:tc>
        <w:tc>
          <w:tcPr>
            <w:tcW w:w="992" w:type="dxa"/>
            <w:vMerge/>
          </w:tcPr>
          <w:p w:rsidR="008A058B" w:rsidRDefault="008A0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A058B" w:rsidRDefault="008A0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8A058B" w:rsidRDefault="008A0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A058B" w:rsidRDefault="008A0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8A058B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8A058B" w:rsidRPr="00AC5D50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08" w:type="dxa"/>
          </w:tcPr>
          <w:p w:rsidR="008A058B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  <w:p w:rsidR="008A058B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</w:p>
          <w:p w:rsidR="008A058B" w:rsidRPr="00AC5D50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993" w:type="dxa"/>
            <w:vMerge/>
          </w:tcPr>
          <w:p w:rsidR="008A058B" w:rsidRPr="00AC5D50" w:rsidRDefault="008A058B" w:rsidP="002D1D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A058B" w:rsidRPr="00AC5D50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С одной «2»</w:t>
            </w:r>
          </w:p>
        </w:tc>
        <w:tc>
          <w:tcPr>
            <w:tcW w:w="709" w:type="dxa"/>
          </w:tcPr>
          <w:p w:rsidR="008A058B" w:rsidRPr="00AC5D50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двумя «2»</w:t>
            </w:r>
          </w:p>
        </w:tc>
        <w:tc>
          <w:tcPr>
            <w:tcW w:w="709" w:type="dxa"/>
          </w:tcPr>
          <w:p w:rsidR="008A058B" w:rsidRPr="00BB7FD1" w:rsidRDefault="008A0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С тремя и более «2»</w:t>
            </w:r>
          </w:p>
        </w:tc>
        <w:tc>
          <w:tcPr>
            <w:tcW w:w="850" w:type="dxa"/>
            <w:vMerge/>
          </w:tcPr>
          <w:p w:rsidR="008A058B" w:rsidRDefault="008A0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A058B" w:rsidRDefault="008A0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A058B" w:rsidRDefault="008A05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0F39" w:rsidTr="001D34D9">
        <w:tc>
          <w:tcPr>
            <w:tcW w:w="2202" w:type="dxa"/>
          </w:tcPr>
          <w:p w:rsidR="00390F39" w:rsidRPr="00BB7FD1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390F39" w:rsidRPr="007C523A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2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90F39" w:rsidRPr="007C523A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90F39" w:rsidRPr="00FB6D4E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0F39" w:rsidRPr="00FD3DAF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0F39" w:rsidRPr="00FB6D4E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390F39" w:rsidRPr="00FB6D4E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80</w:t>
            </w:r>
          </w:p>
        </w:tc>
      </w:tr>
      <w:tr w:rsidR="00390F39" w:rsidTr="001D34D9">
        <w:tc>
          <w:tcPr>
            <w:tcW w:w="2202" w:type="dxa"/>
          </w:tcPr>
          <w:p w:rsidR="00390F39" w:rsidRPr="00BB7FD1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390F39" w:rsidRPr="007C523A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2" w:type="dxa"/>
          </w:tcPr>
          <w:p w:rsidR="00390F39" w:rsidRPr="00570C9C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90F39" w:rsidRPr="007C523A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390F39" w:rsidRPr="007C523A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390F39" w:rsidRPr="005E547C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90F39" w:rsidRPr="00FB6D4E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0F39" w:rsidRPr="002A3892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90F39" w:rsidRPr="002A3892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90F39" w:rsidRPr="00FB6D4E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0F39" w:rsidRPr="00096B0F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0F39" w:rsidRPr="001D1E5B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</w:tcPr>
          <w:p w:rsidR="00390F39" w:rsidRPr="00FB6D4E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</w:tr>
      <w:tr w:rsidR="00390F39" w:rsidTr="001D34D9">
        <w:tc>
          <w:tcPr>
            <w:tcW w:w="2202" w:type="dxa"/>
          </w:tcPr>
          <w:p w:rsidR="00390F39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5" w:type="dxa"/>
          </w:tcPr>
          <w:p w:rsidR="00390F39" w:rsidRPr="007C523A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2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90F39" w:rsidRPr="007C523A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90F39" w:rsidRPr="007C523A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90F39" w:rsidRPr="0016601F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EE60CA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90F39" w:rsidRPr="0016601F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90F39" w:rsidRPr="00EE60CA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90F39" w:rsidRPr="0016601F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0F39" w:rsidRPr="00DC1B90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D40398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0F39" w:rsidRPr="00FB50CB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0F39" w:rsidRPr="00FB50CB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390F39" w:rsidRPr="00FB6D4E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/116</w:t>
            </w:r>
          </w:p>
        </w:tc>
      </w:tr>
      <w:tr w:rsidR="00390F39" w:rsidTr="001D34D9">
        <w:tc>
          <w:tcPr>
            <w:tcW w:w="2202" w:type="dxa"/>
          </w:tcPr>
          <w:p w:rsidR="00390F39" w:rsidRPr="00BB7FD1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390F39" w:rsidRPr="007C523A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2" w:type="dxa"/>
          </w:tcPr>
          <w:p w:rsidR="00390F39" w:rsidRPr="00FB6D4E" w:rsidRDefault="003D5280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90F39" w:rsidRPr="007C523A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90F39" w:rsidRPr="007C523A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90F39" w:rsidRPr="0016601F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90F39" w:rsidRPr="00EE60CA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90F39" w:rsidRPr="0016601F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90F39" w:rsidRPr="0016601F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90F39" w:rsidRPr="002A3892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0F39" w:rsidRPr="00FB50CB" w:rsidRDefault="003D5280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0F39" w:rsidRPr="00FB50CB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276" w:type="dxa"/>
          </w:tcPr>
          <w:p w:rsidR="00390F39" w:rsidRPr="00FB6D4E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39" w:rsidTr="001D34D9">
        <w:tc>
          <w:tcPr>
            <w:tcW w:w="2202" w:type="dxa"/>
          </w:tcPr>
          <w:p w:rsidR="00390F39" w:rsidRPr="001D54AA" w:rsidRDefault="00390F39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735" w:type="dxa"/>
          </w:tcPr>
          <w:p w:rsidR="00390F39" w:rsidRPr="00D03519" w:rsidRDefault="003D5280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82" w:type="dxa"/>
          </w:tcPr>
          <w:p w:rsidR="00390F39" w:rsidRPr="00FB6D4E" w:rsidRDefault="003D5280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390F39" w:rsidRPr="00D03519" w:rsidRDefault="003D5280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390F39" w:rsidRPr="00D03519" w:rsidRDefault="003D5280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390F39" w:rsidRPr="0016601F" w:rsidRDefault="003D5280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90F39" w:rsidRPr="00506E70" w:rsidRDefault="003D5280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90F39" w:rsidRPr="0016601F" w:rsidRDefault="003D5280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390F39" w:rsidRPr="00BB4069" w:rsidRDefault="003D5280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90F39" w:rsidRPr="0016601F" w:rsidRDefault="003D5280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90F39" w:rsidRPr="00DC1B90" w:rsidRDefault="00B550EE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D40398" w:rsidRDefault="00B550EE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0F39" w:rsidRPr="00FB50CB" w:rsidRDefault="003D5280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0F39" w:rsidRPr="0028550E" w:rsidRDefault="003D5280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390F39" w:rsidRPr="00EE0620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39" w:rsidTr="001D34D9">
        <w:tc>
          <w:tcPr>
            <w:tcW w:w="2202" w:type="dxa"/>
          </w:tcPr>
          <w:p w:rsidR="00390F39" w:rsidRPr="00BB7FD1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F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390F39" w:rsidRPr="007C523A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2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90F39" w:rsidRPr="007C523A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390F39" w:rsidRPr="007C523A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90F39" w:rsidRPr="0016601F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0F39" w:rsidRPr="0028550E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90F39" w:rsidRPr="0016601F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90F39" w:rsidRPr="00FB6D4E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2A3892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90F39" w:rsidRPr="00DC1B90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90F39" w:rsidRPr="00D40398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0F39" w:rsidRPr="00FB50CB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390F39" w:rsidRPr="00FB50CB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90F39" w:rsidRPr="00EE0620" w:rsidRDefault="000B03A3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54</w:t>
            </w:r>
          </w:p>
        </w:tc>
      </w:tr>
      <w:tr w:rsidR="00390F39" w:rsidTr="001D34D9">
        <w:tc>
          <w:tcPr>
            <w:tcW w:w="2202" w:type="dxa"/>
          </w:tcPr>
          <w:p w:rsidR="00390F39" w:rsidRPr="00BB7FD1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390F39" w:rsidRPr="007C523A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2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90F39" w:rsidRPr="007C523A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390F39" w:rsidRPr="007C523A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90F39" w:rsidRPr="0016601F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16601F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90F39" w:rsidRPr="0016601F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0F39" w:rsidRPr="00EE0620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0F39" w:rsidRPr="00EE0620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390F39" w:rsidRPr="00FB6D4E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18</w:t>
            </w:r>
          </w:p>
        </w:tc>
      </w:tr>
      <w:tr w:rsidR="00390F39" w:rsidTr="001D34D9">
        <w:tc>
          <w:tcPr>
            <w:tcW w:w="2202" w:type="dxa"/>
          </w:tcPr>
          <w:p w:rsidR="00390F39" w:rsidRPr="00BB7FD1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5" w:type="dxa"/>
          </w:tcPr>
          <w:p w:rsidR="00390F39" w:rsidRPr="007C523A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2" w:type="dxa"/>
          </w:tcPr>
          <w:p w:rsidR="00390F39" w:rsidRPr="00FB6D4E" w:rsidRDefault="003D5280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90F39" w:rsidRPr="007C523A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390F39" w:rsidRPr="007C523A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90F39" w:rsidRPr="00FB6D4E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0F39" w:rsidRPr="00FB6D4E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90F39" w:rsidRPr="00524862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2A3892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0F39" w:rsidRPr="00FB50CB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0F39" w:rsidRPr="00FB50CB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390F39" w:rsidRPr="00FB6D4E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/84</w:t>
            </w:r>
          </w:p>
        </w:tc>
      </w:tr>
      <w:tr w:rsidR="00390F39" w:rsidTr="001D34D9">
        <w:tc>
          <w:tcPr>
            <w:tcW w:w="2202" w:type="dxa"/>
          </w:tcPr>
          <w:p w:rsidR="00390F39" w:rsidRPr="00BB7FD1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5" w:type="dxa"/>
          </w:tcPr>
          <w:p w:rsidR="00390F39" w:rsidRPr="007C523A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2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90F39" w:rsidRPr="007C523A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90F39" w:rsidRPr="007C523A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90F39" w:rsidRPr="0016601F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0F39" w:rsidRPr="00EE60CA" w:rsidRDefault="000B03A3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90F39" w:rsidRPr="00FB6D4E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0F39" w:rsidRPr="00FB50CB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0D25EC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0F39" w:rsidRPr="00FB50CB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0F39" w:rsidRPr="00FB50CB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390F39" w:rsidRPr="00FB6D4E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42</w:t>
            </w:r>
          </w:p>
        </w:tc>
      </w:tr>
      <w:tr w:rsidR="00390F39" w:rsidTr="001D34D9">
        <w:tc>
          <w:tcPr>
            <w:tcW w:w="2202" w:type="dxa"/>
          </w:tcPr>
          <w:p w:rsidR="00390F39" w:rsidRPr="00BB7FD1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</w:tcPr>
          <w:p w:rsidR="00390F39" w:rsidRPr="009431B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2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90F39" w:rsidRPr="009431B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390F39" w:rsidRPr="009431B3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90F39" w:rsidRPr="0016601F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0F39" w:rsidRPr="002A3892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90F39" w:rsidRPr="00524862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90F39" w:rsidRPr="002A3892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B550E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0F39" w:rsidRPr="00BB4069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BB4069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D40398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0F39" w:rsidRPr="00EE0620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0F39" w:rsidRPr="00EE0620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390F39" w:rsidRPr="00EE0620" w:rsidRDefault="003D5280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5</w:t>
            </w:r>
          </w:p>
        </w:tc>
      </w:tr>
      <w:tr w:rsidR="00390F39" w:rsidTr="001D34D9">
        <w:tc>
          <w:tcPr>
            <w:tcW w:w="2202" w:type="dxa"/>
          </w:tcPr>
          <w:p w:rsidR="00390F39" w:rsidRPr="001D54AA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735" w:type="dxa"/>
          </w:tcPr>
          <w:p w:rsidR="00390F39" w:rsidRPr="00D03519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682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390F39" w:rsidRPr="00D03519" w:rsidRDefault="003D5280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390F39" w:rsidRPr="00D03519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390F39" w:rsidRPr="0016601F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90F39" w:rsidRPr="0016601F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90F39" w:rsidRPr="0016601F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90F39" w:rsidRPr="0016601F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90F39" w:rsidRPr="00506E70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90F39" w:rsidRPr="00506E70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90F39" w:rsidRPr="00506E70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90F39" w:rsidRPr="00506E70" w:rsidRDefault="00B550EE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0D25EC" w:rsidRDefault="00B550EE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0F39" w:rsidRPr="00FB50CB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6</w:t>
            </w:r>
          </w:p>
        </w:tc>
        <w:tc>
          <w:tcPr>
            <w:tcW w:w="851" w:type="dxa"/>
          </w:tcPr>
          <w:p w:rsidR="00390F39" w:rsidRPr="00FB50CB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</w:t>
            </w:r>
          </w:p>
        </w:tc>
        <w:tc>
          <w:tcPr>
            <w:tcW w:w="1276" w:type="dxa"/>
          </w:tcPr>
          <w:p w:rsidR="00390F39" w:rsidRPr="00EE0620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39" w:rsidTr="001D34D9">
        <w:tc>
          <w:tcPr>
            <w:tcW w:w="2202" w:type="dxa"/>
          </w:tcPr>
          <w:p w:rsidR="00390F39" w:rsidRPr="00E908F9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5" w:type="dxa"/>
          </w:tcPr>
          <w:p w:rsidR="00390F39" w:rsidRPr="00D03519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90F39" w:rsidRPr="00D03519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90F39" w:rsidRPr="00D03519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2A3892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0F39" w:rsidRPr="002A3892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0F39" w:rsidRPr="00FD3DAF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0F39" w:rsidRPr="001D1E5B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0F39" w:rsidRPr="00EE0620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39" w:rsidTr="001D34D9">
        <w:tc>
          <w:tcPr>
            <w:tcW w:w="2202" w:type="dxa"/>
          </w:tcPr>
          <w:p w:rsidR="00390F39" w:rsidRPr="00E908F9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dxa"/>
          </w:tcPr>
          <w:p w:rsidR="00390F39" w:rsidRPr="009431B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</w:tcPr>
          <w:p w:rsidR="00390F39" w:rsidRPr="009431B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90F39" w:rsidRPr="009431B3" w:rsidRDefault="000B03A3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90F39" w:rsidRPr="00FB6D4E" w:rsidRDefault="000B03A3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90F39" w:rsidRPr="00FB6D4E" w:rsidRDefault="000B03A3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0F39" w:rsidRPr="00FB6D4E" w:rsidRDefault="000B03A3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90F39" w:rsidRPr="00FB6D4E" w:rsidRDefault="000B03A3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</w:tr>
      <w:tr w:rsidR="00390F39" w:rsidRPr="00EE0620" w:rsidTr="001D34D9">
        <w:tc>
          <w:tcPr>
            <w:tcW w:w="2202" w:type="dxa"/>
          </w:tcPr>
          <w:p w:rsidR="00390F39" w:rsidRPr="001D54AA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  <w:tc>
          <w:tcPr>
            <w:tcW w:w="735" w:type="dxa"/>
          </w:tcPr>
          <w:p w:rsidR="00390F39" w:rsidRPr="00570C9C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2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390F39" w:rsidRPr="00570C9C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90F39" w:rsidRPr="00570C9C" w:rsidRDefault="00B550EE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2A3892" w:rsidRDefault="00B550EE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0F39" w:rsidRPr="002A3892" w:rsidRDefault="00B550EE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90F39" w:rsidRPr="00FB6D4E" w:rsidRDefault="00B550EE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850" w:type="dxa"/>
          </w:tcPr>
          <w:p w:rsidR="00390F39" w:rsidRPr="00FD3DAF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90F39" w:rsidRPr="001D1E5B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90F39" w:rsidRPr="00EE0620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F39" w:rsidTr="001D34D9">
        <w:tc>
          <w:tcPr>
            <w:tcW w:w="2202" w:type="dxa"/>
          </w:tcPr>
          <w:p w:rsidR="00390F39" w:rsidRPr="00C26A85" w:rsidRDefault="00390F39" w:rsidP="00390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A85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школе</w:t>
            </w:r>
          </w:p>
        </w:tc>
        <w:tc>
          <w:tcPr>
            <w:tcW w:w="735" w:type="dxa"/>
          </w:tcPr>
          <w:p w:rsidR="00390F39" w:rsidRPr="00D03519" w:rsidRDefault="000B03A3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682" w:type="dxa"/>
          </w:tcPr>
          <w:p w:rsidR="00390F39" w:rsidRPr="00FB6D4E" w:rsidRDefault="000B03A3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90F39" w:rsidRPr="00FB6D4E" w:rsidRDefault="00390F39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:rsidR="00390F39" w:rsidRPr="00D03519" w:rsidRDefault="000B03A3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390F39" w:rsidRPr="00D03519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390F39" w:rsidRPr="0016601F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390F39" w:rsidRPr="0016601F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90F39" w:rsidRPr="0016601F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390F39" w:rsidRPr="0016601F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90F39" w:rsidRPr="0016601F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90F39" w:rsidRPr="00FB50CB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90F39" w:rsidRPr="00FB50CB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90F39" w:rsidRPr="00506E70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0D25EC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90F39" w:rsidRPr="00FB50CB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  <w:tc>
          <w:tcPr>
            <w:tcW w:w="851" w:type="dxa"/>
          </w:tcPr>
          <w:p w:rsidR="00390F39" w:rsidRPr="00FB50CB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390F39" w:rsidRPr="00FB6D4E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25D" w:rsidRDefault="00427859" w:rsidP="00C742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по школе детей</w:t>
      </w:r>
      <w:r w:rsidR="005440D8">
        <w:rPr>
          <w:rFonts w:ascii="Times New Roman" w:hAnsi="Times New Roman" w:cs="Times New Roman"/>
          <w:b/>
          <w:sz w:val="28"/>
          <w:szCs w:val="28"/>
        </w:rPr>
        <w:t xml:space="preserve"> 170</w:t>
      </w:r>
      <w:r w:rsidR="00D078FC">
        <w:rPr>
          <w:rFonts w:ascii="Times New Roman" w:hAnsi="Times New Roman" w:cs="Times New Roman"/>
          <w:b/>
          <w:sz w:val="28"/>
          <w:szCs w:val="28"/>
        </w:rPr>
        <w:t>=</w:t>
      </w:r>
      <w:r w:rsidR="000B03A3">
        <w:rPr>
          <w:rFonts w:ascii="Times New Roman" w:hAnsi="Times New Roman" w:cs="Times New Roman"/>
          <w:b/>
          <w:sz w:val="28"/>
          <w:szCs w:val="28"/>
        </w:rPr>
        <w:t xml:space="preserve"> 167+</w:t>
      </w:r>
      <w:proofErr w:type="gramStart"/>
      <w:r w:rsidR="000B03A3">
        <w:rPr>
          <w:rFonts w:ascii="Times New Roman" w:hAnsi="Times New Roman" w:cs="Times New Roman"/>
          <w:b/>
          <w:sz w:val="28"/>
          <w:szCs w:val="28"/>
        </w:rPr>
        <w:t>3</w:t>
      </w:r>
      <w:r w:rsid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953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544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BC2" w:rsidRPr="00C26A85" w:rsidRDefault="00397BC2" w:rsidP="00397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A85">
        <w:rPr>
          <w:rFonts w:ascii="Times New Roman" w:hAnsi="Times New Roman" w:cs="Times New Roman"/>
          <w:b/>
          <w:sz w:val="28"/>
          <w:szCs w:val="28"/>
        </w:rPr>
        <w:t>Отчет об успеваемости по МО</w:t>
      </w:r>
      <w:r>
        <w:rPr>
          <w:rFonts w:ascii="Times New Roman" w:hAnsi="Times New Roman" w:cs="Times New Roman"/>
          <w:b/>
          <w:sz w:val="28"/>
          <w:szCs w:val="28"/>
        </w:rPr>
        <w:t>У «Мамасевская СОШ</w:t>
      </w:r>
      <w:r w:rsidRPr="00C26A8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адапти</w:t>
      </w:r>
      <w:r w:rsidR="00276BF9">
        <w:rPr>
          <w:rFonts w:ascii="Times New Roman" w:hAnsi="Times New Roman" w:cs="Times New Roman"/>
          <w:b/>
          <w:sz w:val="28"/>
          <w:szCs w:val="28"/>
        </w:rPr>
        <w:t>рован</w:t>
      </w:r>
      <w:r>
        <w:rPr>
          <w:rFonts w:ascii="Times New Roman" w:hAnsi="Times New Roman" w:cs="Times New Roman"/>
          <w:b/>
          <w:sz w:val="28"/>
          <w:szCs w:val="28"/>
        </w:rPr>
        <w:t>ной программе)</w:t>
      </w:r>
    </w:p>
    <w:p w:rsidR="00397BC2" w:rsidRDefault="006F2994" w:rsidP="00397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  </w:t>
      </w:r>
      <w:r w:rsidR="000B03A3">
        <w:rPr>
          <w:rFonts w:ascii="Times New Roman" w:hAnsi="Times New Roman" w:cs="Times New Roman"/>
          <w:b/>
          <w:sz w:val="28"/>
          <w:szCs w:val="28"/>
        </w:rPr>
        <w:t>2</w:t>
      </w:r>
      <w:r w:rsidR="00390F39">
        <w:rPr>
          <w:rFonts w:ascii="Times New Roman" w:hAnsi="Times New Roman" w:cs="Times New Roman"/>
          <w:b/>
          <w:sz w:val="28"/>
          <w:szCs w:val="28"/>
        </w:rPr>
        <w:t xml:space="preserve"> четверть 2022-2023</w:t>
      </w:r>
      <w:r w:rsidR="000D6F1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235"/>
        <w:gridCol w:w="708"/>
        <w:gridCol w:w="709"/>
        <w:gridCol w:w="709"/>
        <w:gridCol w:w="709"/>
        <w:gridCol w:w="992"/>
        <w:gridCol w:w="709"/>
        <w:gridCol w:w="708"/>
        <w:gridCol w:w="993"/>
        <w:gridCol w:w="567"/>
        <w:gridCol w:w="708"/>
        <w:gridCol w:w="993"/>
        <w:gridCol w:w="708"/>
        <w:gridCol w:w="709"/>
        <w:gridCol w:w="709"/>
        <w:gridCol w:w="850"/>
        <w:gridCol w:w="851"/>
        <w:gridCol w:w="1276"/>
      </w:tblGrid>
      <w:tr w:rsidR="00397BC2" w:rsidTr="0068102C">
        <w:tc>
          <w:tcPr>
            <w:tcW w:w="2235" w:type="dxa"/>
            <w:vMerge w:val="restart"/>
          </w:tcPr>
          <w:p w:rsidR="00397BC2" w:rsidRPr="00AC5D50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397BC2" w:rsidRPr="00AC5D50" w:rsidRDefault="00397BC2" w:rsidP="00A93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992" w:type="dxa"/>
            <w:vMerge w:val="restart"/>
          </w:tcPr>
          <w:p w:rsidR="00397BC2" w:rsidRPr="00AC5D50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Атте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в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397BC2" w:rsidRPr="00AC5D50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певают с </w:t>
            </w: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одной «3»</w:t>
            </w:r>
          </w:p>
        </w:tc>
        <w:tc>
          <w:tcPr>
            <w:tcW w:w="708" w:type="dxa"/>
            <w:vMerge w:val="restart"/>
          </w:tcPr>
          <w:p w:rsidR="00397BC2" w:rsidRPr="00AC5D50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певают с двумя</w:t>
            </w: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 xml:space="preserve"> «3»</w:t>
            </w:r>
          </w:p>
        </w:tc>
        <w:tc>
          <w:tcPr>
            <w:tcW w:w="993" w:type="dxa"/>
            <w:vMerge w:val="restart"/>
          </w:tcPr>
          <w:p w:rsidR="00397BC2" w:rsidRPr="00AC5D50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Успевают на «4» и «5»</w:t>
            </w:r>
          </w:p>
        </w:tc>
        <w:tc>
          <w:tcPr>
            <w:tcW w:w="1275" w:type="dxa"/>
            <w:gridSpan w:val="2"/>
          </w:tcPr>
          <w:p w:rsidR="00397BC2" w:rsidRPr="00AC5D50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993" w:type="dxa"/>
            <w:vMerge w:val="restart"/>
          </w:tcPr>
          <w:p w:rsidR="00397BC2" w:rsidRPr="00AC5D50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еус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7BC2" w:rsidRPr="00AC5D50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ющих</w:t>
            </w:r>
            <w:proofErr w:type="spellEnd"/>
          </w:p>
        </w:tc>
        <w:tc>
          <w:tcPr>
            <w:tcW w:w="2126" w:type="dxa"/>
            <w:gridSpan w:val="3"/>
          </w:tcPr>
          <w:p w:rsidR="00397BC2" w:rsidRPr="001D15F2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15F2">
              <w:rPr>
                <w:rFonts w:ascii="Times New Roman" w:hAnsi="Times New Roman" w:cs="Times New Roman"/>
                <w:sz w:val="20"/>
                <w:szCs w:val="20"/>
              </w:rPr>
              <w:t xml:space="preserve">Кол-во неуспевающих </w:t>
            </w:r>
          </w:p>
        </w:tc>
        <w:tc>
          <w:tcPr>
            <w:tcW w:w="850" w:type="dxa"/>
            <w:vMerge w:val="restart"/>
          </w:tcPr>
          <w:p w:rsidR="00397BC2" w:rsidRPr="00BB7FD1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Усп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7BC2" w:rsidRPr="00BB7FD1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а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7BC2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ость</w:t>
            </w:r>
            <w:proofErr w:type="spellEnd"/>
          </w:p>
          <w:p w:rsidR="00397BC2" w:rsidRPr="00BB7FD1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vMerge w:val="restart"/>
          </w:tcPr>
          <w:p w:rsidR="00397BC2" w:rsidRPr="00BB7FD1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Ка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7BC2" w:rsidRPr="00BB7FD1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тво</w:t>
            </w:r>
            <w:proofErr w:type="spellEnd"/>
          </w:p>
          <w:p w:rsidR="00397BC2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  <w:p w:rsidR="00397BC2" w:rsidRPr="00BB7FD1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vMerge w:val="restart"/>
          </w:tcPr>
          <w:p w:rsidR="00397BC2" w:rsidRPr="00BB7FD1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Пос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7BC2" w:rsidRPr="00BB7FD1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а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97BC2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п</w:t>
            </w:r>
            <w:proofErr w:type="spellEnd"/>
          </w:p>
          <w:p w:rsidR="00397BC2" w:rsidRPr="00BB7FD1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дней всего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в.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97BC2" w:rsidTr="0068102C">
        <w:tc>
          <w:tcPr>
            <w:tcW w:w="2235" w:type="dxa"/>
            <w:vMerge/>
          </w:tcPr>
          <w:p w:rsidR="00397BC2" w:rsidRDefault="00397BC2" w:rsidP="00A93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97BC2" w:rsidRPr="0068102C" w:rsidRDefault="00397BC2" w:rsidP="00C742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8F9">
              <w:rPr>
                <w:rFonts w:ascii="Times New Roman" w:hAnsi="Times New Roman" w:cs="Times New Roman"/>
                <w:sz w:val="18"/>
                <w:szCs w:val="18"/>
              </w:rPr>
              <w:t>На начал</w:t>
            </w:r>
            <w:r w:rsidR="0068102C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proofErr w:type="spellStart"/>
            <w:r w:rsidR="003602CE">
              <w:rPr>
                <w:rFonts w:ascii="Times New Roman" w:hAnsi="Times New Roman" w:cs="Times New Roman"/>
                <w:sz w:val="18"/>
                <w:szCs w:val="18"/>
              </w:rPr>
              <w:t>четв</w:t>
            </w:r>
            <w:proofErr w:type="spellEnd"/>
          </w:p>
        </w:tc>
        <w:tc>
          <w:tcPr>
            <w:tcW w:w="709" w:type="dxa"/>
          </w:tcPr>
          <w:p w:rsidR="00397BC2" w:rsidRPr="00AC5D50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</w:p>
        </w:tc>
        <w:tc>
          <w:tcPr>
            <w:tcW w:w="709" w:type="dxa"/>
          </w:tcPr>
          <w:p w:rsidR="00397BC2" w:rsidRPr="00AC5D50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было</w:t>
            </w:r>
          </w:p>
        </w:tc>
        <w:tc>
          <w:tcPr>
            <w:tcW w:w="709" w:type="dxa"/>
          </w:tcPr>
          <w:p w:rsidR="00397BC2" w:rsidRPr="00AC5D50" w:rsidRDefault="00240BFB" w:rsidP="00C74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онец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proofErr w:type="spellEnd"/>
          </w:p>
        </w:tc>
        <w:tc>
          <w:tcPr>
            <w:tcW w:w="992" w:type="dxa"/>
            <w:vMerge/>
          </w:tcPr>
          <w:p w:rsidR="00397BC2" w:rsidRDefault="00397BC2" w:rsidP="00A93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97BC2" w:rsidRDefault="00397BC2" w:rsidP="00A93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397BC2" w:rsidRDefault="00397BC2" w:rsidP="00A93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397BC2" w:rsidRDefault="00397BC2" w:rsidP="00A93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97BC2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  <w:p w:rsidR="00397BC2" w:rsidRPr="00AC5D50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08" w:type="dxa"/>
          </w:tcPr>
          <w:p w:rsidR="00397BC2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</w:p>
          <w:p w:rsidR="00397BC2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й</w:t>
            </w:r>
          </w:p>
          <w:p w:rsidR="00397BC2" w:rsidRPr="00AC5D50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993" w:type="dxa"/>
            <w:vMerge/>
          </w:tcPr>
          <w:p w:rsidR="00397BC2" w:rsidRPr="00AC5D50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97BC2" w:rsidRPr="00AC5D50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С одной «2»</w:t>
            </w:r>
          </w:p>
        </w:tc>
        <w:tc>
          <w:tcPr>
            <w:tcW w:w="709" w:type="dxa"/>
          </w:tcPr>
          <w:p w:rsidR="00397BC2" w:rsidRPr="00AC5D50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AC5D50">
              <w:rPr>
                <w:rFonts w:ascii="Times New Roman" w:hAnsi="Times New Roman" w:cs="Times New Roman"/>
                <w:sz w:val="20"/>
                <w:szCs w:val="20"/>
              </w:rPr>
              <w:t>двумя «2»</w:t>
            </w:r>
          </w:p>
        </w:tc>
        <w:tc>
          <w:tcPr>
            <w:tcW w:w="709" w:type="dxa"/>
          </w:tcPr>
          <w:p w:rsidR="00397BC2" w:rsidRPr="00BB7FD1" w:rsidRDefault="00397BC2" w:rsidP="00A935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FD1">
              <w:rPr>
                <w:rFonts w:ascii="Times New Roman" w:hAnsi="Times New Roman" w:cs="Times New Roman"/>
                <w:sz w:val="20"/>
                <w:szCs w:val="20"/>
              </w:rPr>
              <w:t>С тремя и более «2»</w:t>
            </w:r>
          </w:p>
        </w:tc>
        <w:tc>
          <w:tcPr>
            <w:tcW w:w="850" w:type="dxa"/>
            <w:vMerge/>
          </w:tcPr>
          <w:p w:rsidR="00397BC2" w:rsidRDefault="00397BC2" w:rsidP="00A93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397BC2" w:rsidRDefault="00397BC2" w:rsidP="00A93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97BC2" w:rsidRDefault="00397BC2" w:rsidP="00A935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7BC2" w:rsidTr="0068102C">
        <w:tc>
          <w:tcPr>
            <w:tcW w:w="2235" w:type="dxa"/>
          </w:tcPr>
          <w:p w:rsidR="00397BC2" w:rsidRPr="00BB7FD1" w:rsidRDefault="00397BC2" w:rsidP="00A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BC2" w:rsidRPr="00EB52A3" w:rsidRDefault="00397BC2" w:rsidP="00A9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</w:tr>
      <w:tr w:rsidR="00397BC2" w:rsidTr="0068102C">
        <w:tc>
          <w:tcPr>
            <w:tcW w:w="2235" w:type="dxa"/>
          </w:tcPr>
          <w:p w:rsidR="00397BC2" w:rsidRPr="00BB7FD1" w:rsidRDefault="00397BC2" w:rsidP="00A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BC2" w:rsidRPr="00EB52A3" w:rsidRDefault="00397BC2" w:rsidP="00A93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7BC2" w:rsidRPr="00EB52A3" w:rsidRDefault="00397BC2" w:rsidP="00A935AB">
            <w:pPr>
              <w:rPr>
                <w:rFonts w:ascii="Times New Roman" w:hAnsi="Times New Roman" w:cs="Times New Roman"/>
              </w:rPr>
            </w:pPr>
          </w:p>
        </w:tc>
      </w:tr>
      <w:tr w:rsidR="00397BC2" w:rsidTr="0068102C">
        <w:tc>
          <w:tcPr>
            <w:tcW w:w="2235" w:type="dxa"/>
          </w:tcPr>
          <w:p w:rsidR="00397BC2" w:rsidRDefault="00397BC2" w:rsidP="00A93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97BC2" w:rsidRPr="00EB52A3" w:rsidRDefault="00397BC2" w:rsidP="007D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BC2" w:rsidRPr="00EB52A3" w:rsidRDefault="00397BC2" w:rsidP="007D7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7BC2" w:rsidRPr="00EB52A3" w:rsidRDefault="00397BC2" w:rsidP="007D7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7BC2" w:rsidRPr="00EB52A3" w:rsidRDefault="00397BC2" w:rsidP="007D7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97BC2" w:rsidRPr="00EB52A3" w:rsidRDefault="00397BC2" w:rsidP="007D7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7BC2" w:rsidRPr="00EB52A3" w:rsidRDefault="00397BC2" w:rsidP="007D7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7BC2" w:rsidRPr="00EB52A3" w:rsidRDefault="00397BC2" w:rsidP="007D7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7BC2" w:rsidRPr="00EB52A3" w:rsidRDefault="00397BC2" w:rsidP="007D7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7BC2" w:rsidRPr="00EB52A3" w:rsidRDefault="00397BC2" w:rsidP="007D7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7BC2" w:rsidRPr="00EB52A3" w:rsidRDefault="00397BC2" w:rsidP="007D7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7BC2" w:rsidRPr="00EB52A3" w:rsidRDefault="00397BC2" w:rsidP="007D7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7BC2" w:rsidRPr="00EB52A3" w:rsidRDefault="00397BC2" w:rsidP="007D7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7BC2" w:rsidRPr="00EB52A3" w:rsidRDefault="00397BC2" w:rsidP="007D7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7BC2" w:rsidRPr="00EB52A3" w:rsidRDefault="00397BC2" w:rsidP="007D7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7BC2" w:rsidRPr="00EB52A3" w:rsidRDefault="00397BC2" w:rsidP="007D7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7BC2" w:rsidRPr="00EB52A3" w:rsidRDefault="00397BC2" w:rsidP="007D78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7BC2" w:rsidRPr="006B689C" w:rsidRDefault="00397BC2" w:rsidP="00F14E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0F39" w:rsidTr="0068102C">
        <w:tc>
          <w:tcPr>
            <w:tcW w:w="2235" w:type="dxa"/>
          </w:tcPr>
          <w:p w:rsidR="00390F39" w:rsidRPr="00BB7FD1" w:rsidRDefault="00390F39" w:rsidP="00390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0F39" w:rsidRPr="00EB52A3" w:rsidRDefault="003D7B54" w:rsidP="00390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0F39" w:rsidRPr="00EB52A3" w:rsidRDefault="003D7B54" w:rsidP="00390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390F39" w:rsidRPr="00EB52A3" w:rsidRDefault="003D7B54" w:rsidP="00390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90F39" w:rsidRPr="006B689C" w:rsidRDefault="003D7B54" w:rsidP="00390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90F39" w:rsidTr="0068102C">
        <w:tc>
          <w:tcPr>
            <w:tcW w:w="2235" w:type="dxa"/>
          </w:tcPr>
          <w:p w:rsidR="00390F39" w:rsidRPr="00F44AF7" w:rsidRDefault="00390F39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0F39" w:rsidRPr="00EB52A3" w:rsidRDefault="003D7B54" w:rsidP="00390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0F39" w:rsidRPr="006C3B0E" w:rsidRDefault="003D7B54" w:rsidP="00390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390F39" w:rsidRPr="006C3B0E" w:rsidRDefault="003D7B54" w:rsidP="00390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390F39" w:rsidRPr="00276BF9" w:rsidRDefault="003D7B54" w:rsidP="00390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90F39" w:rsidTr="0068102C">
        <w:tc>
          <w:tcPr>
            <w:tcW w:w="2235" w:type="dxa"/>
          </w:tcPr>
          <w:p w:rsidR="00390F39" w:rsidRPr="001D15F2" w:rsidRDefault="00390F39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F39" w:rsidRPr="00EB52A3" w:rsidRDefault="00390F39" w:rsidP="00390F39">
            <w:pPr>
              <w:rPr>
                <w:rFonts w:ascii="Times New Roman" w:hAnsi="Times New Roman" w:cs="Times New Roman"/>
              </w:rPr>
            </w:pPr>
          </w:p>
        </w:tc>
      </w:tr>
      <w:tr w:rsidR="00390F39" w:rsidTr="0068102C">
        <w:tc>
          <w:tcPr>
            <w:tcW w:w="2235" w:type="dxa"/>
          </w:tcPr>
          <w:p w:rsidR="00390F39" w:rsidRPr="001D15F2" w:rsidRDefault="00390F39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F39" w:rsidRPr="00EB52A3" w:rsidRDefault="00390F39" w:rsidP="00390F39">
            <w:pPr>
              <w:rPr>
                <w:rFonts w:ascii="Times New Roman" w:hAnsi="Times New Roman" w:cs="Times New Roman"/>
              </w:rPr>
            </w:pPr>
          </w:p>
        </w:tc>
      </w:tr>
      <w:tr w:rsidR="00390F39" w:rsidTr="0068102C">
        <w:tc>
          <w:tcPr>
            <w:tcW w:w="2235" w:type="dxa"/>
          </w:tcPr>
          <w:p w:rsidR="00390F39" w:rsidRPr="001D15F2" w:rsidRDefault="00390F39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0F39" w:rsidRPr="00EB52A3" w:rsidRDefault="003D7B54" w:rsidP="00390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90F39" w:rsidRPr="00EB52A3" w:rsidRDefault="00722C87" w:rsidP="00390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390F39" w:rsidRPr="00EB52A3" w:rsidRDefault="00722C87" w:rsidP="00390F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90F39" w:rsidRPr="00EB52A3" w:rsidRDefault="000B03A3" w:rsidP="00390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8</w:t>
            </w:r>
          </w:p>
        </w:tc>
      </w:tr>
      <w:tr w:rsidR="00390F39" w:rsidTr="0068102C">
        <w:tc>
          <w:tcPr>
            <w:tcW w:w="2235" w:type="dxa"/>
          </w:tcPr>
          <w:p w:rsidR="00390F39" w:rsidRPr="001D15F2" w:rsidRDefault="00390F39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F39" w:rsidRPr="00EB52A3" w:rsidRDefault="00390F39" w:rsidP="00390F39">
            <w:pPr>
              <w:rPr>
                <w:rFonts w:ascii="Times New Roman" w:hAnsi="Times New Roman" w:cs="Times New Roman"/>
              </w:rPr>
            </w:pPr>
          </w:p>
        </w:tc>
      </w:tr>
      <w:tr w:rsidR="00390F39" w:rsidTr="0068102C">
        <w:tc>
          <w:tcPr>
            <w:tcW w:w="2235" w:type="dxa"/>
          </w:tcPr>
          <w:p w:rsidR="00390F39" w:rsidRDefault="00390F39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90F39" w:rsidRPr="00C547A7" w:rsidRDefault="00390F39" w:rsidP="00390F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F39" w:rsidRPr="000367CA" w:rsidTr="0068102C">
        <w:tc>
          <w:tcPr>
            <w:tcW w:w="2235" w:type="dxa"/>
          </w:tcPr>
          <w:p w:rsidR="00390F39" w:rsidRPr="00F44AF7" w:rsidRDefault="00390F39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5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90F39" w:rsidRPr="00EB52A3" w:rsidRDefault="003D7B54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90F39" w:rsidRPr="00D03519" w:rsidRDefault="00722C87" w:rsidP="00390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390F39" w:rsidRPr="00D03519" w:rsidRDefault="00722C87" w:rsidP="00390F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390F39" w:rsidRPr="00276BF9" w:rsidRDefault="000B03A3" w:rsidP="00390F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8</w:t>
            </w:r>
          </w:p>
        </w:tc>
      </w:tr>
      <w:tr w:rsidR="00390F39" w:rsidRPr="000367CA" w:rsidTr="0068102C">
        <w:tc>
          <w:tcPr>
            <w:tcW w:w="2235" w:type="dxa"/>
          </w:tcPr>
          <w:p w:rsidR="00390F39" w:rsidRPr="00C26A85" w:rsidRDefault="00390F39" w:rsidP="00390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A85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школе</w:t>
            </w: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90F39" w:rsidRPr="00EB52A3" w:rsidRDefault="003D7B54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90F39" w:rsidRPr="00EB52A3" w:rsidRDefault="00390F39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390F39" w:rsidRPr="00EB52A3" w:rsidRDefault="00722C87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90F39" w:rsidRPr="00EB52A3" w:rsidRDefault="00722C87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90F39" w:rsidRPr="00BD79E6" w:rsidRDefault="000B03A3" w:rsidP="00390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8</w:t>
            </w:r>
          </w:p>
        </w:tc>
      </w:tr>
    </w:tbl>
    <w:p w:rsidR="004E2471" w:rsidRDefault="004E2471" w:rsidP="004E2471">
      <w:pPr>
        <w:spacing w:after="0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:rsidR="00046ECA" w:rsidRDefault="00046ECA" w:rsidP="004E247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709B" w:rsidRDefault="0069709B" w:rsidP="004E247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709B" w:rsidRDefault="0069709B" w:rsidP="004E247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709B" w:rsidRDefault="0069709B" w:rsidP="004E247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69709B" w:rsidSect="004E2471">
      <w:pgSz w:w="16838" w:h="11906" w:orient="landscape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50"/>
    <w:rsid w:val="00002BC5"/>
    <w:rsid w:val="00002C77"/>
    <w:rsid w:val="00020086"/>
    <w:rsid w:val="00033271"/>
    <w:rsid w:val="000367CA"/>
    <w:rsid w:val="000408B1"/>
    <w:rsid w:val="00046ECA"/>
    <w:rsid w:val="0005668D"/>
    <w:rsid w:val="00075EDC"/>
    <w:rsid w:val="000966E1"/>
    <w:rsid w:val="00096B0F"/>
    <w:rsid w:val="000A3111"/>
    <w:rsid w:val="000B03A3"/>
    <w:rsid w:val="000B40D0"/>
    <w:rsid w:val="000D25EC"/>
    <w:rsid w:val="000D6F1A"/>
    <w:rsid w:val="000D7BF7"/>
    <w:rsid w:val="000F303A"/>
    <w:rsid w:val="00102375"/>
    <w:rsid w:val="00103FF5"/>
    <w:rsid w:val="00142DFF"/>
    <w:rsid w:val="0016601F"/>
    <w:rsid w:val="001664F6"/>
    <w:rsid w:val="0017268B"/>
    <w:rsid w:val="001823DD"/>
    <w:rsid w:val="00195467"/>
    <w:rsid w:val="001A747C"/>
    <w:rsid w:val="001C1348"/>
    <w:rsid w:val="001D15F2"/>
    <w:rsid w:val="001D1E5B"/>
    <w:rsid w:val="001D34D9"/>
    <w:rsid w:val="001D4135"/>
    <w:rsid w:val="001D54AA"/>
    <w:rsid w:val="001D7B9D"/>
    <w:rsid w:val="001E2D96"/>
    <w:rsid w:val="001E5FFF"/>
    <w:rsid w:val="001F3C63"/>
    <w:rsid w:val="0020148A"/>
    <w:rsid w:val="00214A61"/>
    <w:rsid w:val="00227F95"/>
    <w:rsid w:val="00240BFB"/>
    <w:rsid w:val="00242D7C"/>
    <w:rsid w:val="002452EF"/>
    <w:rsid w:val="002659FC"/>
    <w:rsid w:val="00276BD4"/>
    <w:rsid w:val="00276BF9"/>
    <w:rsid w:val="0028550E"/>
    <w:rsid w:val="00286CBC"/>
    <w:rsid w:val="00290D1C"/>
    <w:rsid w:val="002A1FB8"/>
    <w:rsid w:val="002A3892"/>
    <w:rsid w:val="002B566E"/>
    <w:rsid w:val="002B7503"/>
    <w:rsid w:val="002D07F8"/>
    <w:rsid w:val="002D1D92"/>
    <w:rsid w:val="002D55E4"/>
    <w:rsid w:val="002F1096"/>
    <w:rsid w:val="003078EF"/>
    <w:rsid w:val="00310865"/>
    <w:rsid w:val="00311047"/>
    <w:rsid w:val="00324AE6"/>
    <w:rsid w:val="00326E19"/>
    <w:rsid w:val="003602CE"/>
    <w:rsid w:val="00363883"/>
    <w:rsid w:val="00371268"/>
    <w:rsid w:val="003758C0"/>
    <w:rsid w:val="00390F39"/>
    <w:rsid w:val="0039394C"/>
    <w:rsid w:val="00397BC2"/>
    <w:rsid w:val="003B773C"/>
    <w:rsid w:val="003C607D"/>
    <w:rsid w:val="003D3F09"/>
    <w:rsid w:val="003D5280"/>
    <w:rsid w:val="003D578E"/>
    <w:rsid w:val="003D7B54"/>
    <w:rsid w:val="003F6416"/>
    <w:rsid w:val="004128AD"/>
    <w:rsid w:val="004155E0"/>
    <w:rsid w:val="0041779A"/>
    <w:rsid w:val="00421A17"/>
    <w:rsid w:val="004268C7"/>
    <w:rsid w:val="00427859"/>
    <w:rsid w:val="00430302"/>
    <w:rsid w:val="00431434"/>
    <w:rsid w:val="00431E05"/>
    <w:rsid w:val="004367FB"/>
    <w:rsid w:val="00450BA7"/>
    <w:rsid w:val="0045557F"/>
    <w:rsid w:val="00455D35"/>
    <w:rsid w:val="004636BC"/>
    <w:rsid w:val="004664E3"/>
    <w:rsid w:val="00476412"/>
    <w:rsid w:val="00480423"/>
    <w:rsid w:val="00495195"/>
    <w:rsid w:val="00495687"/>
    <w:rsid w:val="00497495"/>
    <w:rsid w:val="004C02F5"/>
    <w:rsid w:val="004D481E"/>
    <w:rsid w:val="004E2471"/>
    <w:rsid w:val="00506E70"/>
    <w:rsid w:val="00514B79"/>
    <w:rsid w:val="00524862"/>
    <w:rsid w:val="0053196C"/>
    <w:rsid w:val="00534D93"/>
    <w:rsid w:val="005440D8"/>
    <w:rsid w:val="00565D84"/>
    <w:rsid w:val="00570C9C"/>
    <w:rsid w:val="00585309"/>
    <w:rsid w:val="005938AF"/>
    <w:rsid w:val="005B00AD"/>
    <w:rsid w:val="005B1BFE"/>
    <w:rsid w:val="005B570B"/>
    <w:rsid w:val="005D7496"/>
    <w:rsid w:val="005E547C"/>
    <w:rsid w:val="005E63EF"/>
    <w:rsid w:val="00604E2A"/>
    <w:rsid w:val="00612EF3"/>
    <w:rsid w:val="00614AF7"/>
    <w:rsid w:val="0063122F"/>
    <w:rsid w:val="00633624"/>
    <w:rsid w:val="00634934"/>
    <w:rsid w:val="0063613C"/>
    <w:rsid w:val="006370A7"/>
    <w:rsid w:val="00641DC4"/>
    <w:rsid w:val="00652588"/>
    <w:rsid w:val="0067215C"/>
    <w:rsid w:val="0067708B"/>
    <w:rsid w:val="006771CC"/>
    <w:rsid w:val="0068102C"/>
    <w:rsid w:val="006846E6"/>
    <w:rsid w:val="006853E8"/>
    <w:rsid w:val="0069709B"/>
    <w:rsid w:val="006B2C37"/>
    <w:rsid w:val="006B689C"/>
    <w:rsid w:val="006B7B3B"/>
    <w:rsid w:val="006C246B"/>
    <w:rsid w:val="006C3B0E"/>
    <w:rsid w:val="006D216F"/>
    <w:rsid w:val="006E07FD"/>
    <w:rsid w:val="006E4580"/>
    <w:rsid w:val="006E654A"/>
    <w:rsid w:val="006F2994"/>
    <w:rsid w:val="006F4A6B"/>
    <w:rsid w:val="006F59EF"/>
    <w:rsid w:val="007044E6"/>
    <w:rsid w:val="00705AB4"/>
    <w:rsid w:val="00722C87"/>
    <w:rsid w:val="00725646"/>
    <w:rsid w:val="00727F5F"/>
    <w:rsid w:val="00737DF8"/>
    <w:rsid w:val="00743ADB"/>
    <w:rsid w:val="00755B2E"/>
    <w:rsid w:val="00786ACC"/>
    <w:rsid w:val="00790F8B"/>
    <w:rsid w:val="00793276"/>
    <w:rsid w:val="007944A4"/>
    <w:rsid w:val="00794D70"/>
    <w:rsid w:val="007A03D2"/>
    <w:rsid w:val="007A65CC"/>
    <w:rsid w:val="007C1B8A"/>
    <w:rsid w:val="007C523A"/>
    <w:rsid w:val="007D3484"/>
    <w:rsid w:val="007D783A"/>
    <w:rsid w:val="007E2AE6"/>
    <w:rsid w:val="00806750"/>
    <w:rsid w:val="00810C21"/>
    <w:rsid w:val="00815E26"/>
    <w:rsid w:val="00823953"/>
    <w:rsid w:val="00831110"/>
    <w:rsid w:val="00847884"/>
    <w:rsid w:val="00883B8C"/>
    <w:rsid w:val="00884AA5"/>
    <w:rsid w:val="008944D1"/>
    <w:rsid w:val="008A058B"/>
    <w:rsid w:val="008A3801"/>
    <w:rsid w:val="008F7AB8"/>
    <w:rsid w:val="00904BEF"/>
    <w:rsid w:val="0092258B"/>
    <w:rsid w:val="00922788"/>
    <w:rsid w:val="00942250"/>
    <w:rsid w:val="009431B3"/>
    <w:rsid w:val="0094501B"/>
    <w:rsid w:val="00961656"/>
    <w:rsid w:val="009668E2"/>
    <w:rsid w:val="00973039"/>
    <w:rsid w:val="00981854"/>
    <w:rsid w:val="009825C9"/>
    <w:rsid w:val="0098541C"/>
    <w:rsid w:val="009943FD"/>
    <w:rsid w:val="009B1DED"/>
    <w:rsid w:val="009B3205"/>
    <w:rsid w:val="009C270A"/>
    <w:rsid w:val="009C4653"/>
    <w:rsid w:val="009D275F"/>
    <w:rsid w:val="009E006A"/>
    <w:rsid w:val="009E20E0"/>
    <w:rsid w:val="009F11E0"/>
    <w:rsid w:val="00A00DFA"/>
    <w:rsid w:val="00A17974"/>
    <w:rsid w:val="00A346CE"/>
    <w:rsid w:val="00A35291"/>
    <w:rsid w:val="00A4363A"/>
    <w:rsid w:val="00A70653"/>
    <w:rsid w:val="00A71306"/>
    <w:rsid w:val="00A935AB"/>
    <w:rsid w:val="00AB3E29"/>
    <w:rsid w:val="00AC1B75"/>
    <w:rsid w:val="00AC5D50"/>
    <w:rsid w:val="00AD30E1"/>
    <w:rsid w:val="00B0679C"/>
    <w:rsid w:val="00B11AA5"/>
    <w:rsid w:val="00B23CDC"/>
    <w:rsid w:val="00B31633"/>
    <w:rsid w:val="00B462C2"/>
    <w:rsid w:val="00B550EE"/>
    <w:rsid w:val="00B91C4F"/>
    <w:rsid w:val="00BA789D"/>
    <w:rsid w:val="00BB3F44"/>
    <w:rsid w:val="00BB4069"/>
    <w:rsid w:val="00BB64C7"/>
    <w:rsid w:val="00BB7FD1"/>
    <w:rsid w:val="00BC2E5D"/>
    <w:rsid w:val="00BC2EE7"/>
    <w:rsid w:val="00BC4E9F"/>
    <w:rsid w:val="00BC53A3"/>
    <w:rsid w:val="00BC59FF"/>
    <w:rsid w:val="00BD79E6"/>
    <w:rsid w:val="00C076EC"/>
    <w:rsid w:val="00C11B69"/>
    <w:rsid w:val="00C17F82"/>
    <w:rsid w:val="00C21515"/>
    <w:rsid w:val="00C26A85"/>
    <w:rsid w:val="00C322BB"/>
    <w:rsid w:val="00C364FE"/>
    <w:rsid w:val="00C40DA4"/>
    <w:rsid w:val="00C547A7"/>
    <w:rsid w:val="00C55BCC"/>
    <w:rsid w:val="00C57A3B"/>
    <w:rsid w:val="00C62350"/>
    <w:rsid w:val="00C7244F"/>
    <w:rsid w:val="00C7425D"/>
    <w:rsid w:val="00C74AA1"/>
    <w:rsid w:val="00CA69D9"/>
    <w:rsid w:val="00CA73EF"/>
    <w:rsid w:val="00CB737E"/>
    <w:rsid w:val="00CD706C"/>
    <w:rsid w:val="00CF253D"/>
    <w:rsid w:val="00D01FC1"/>
    <w:rsid w:val="00D03519"/>
    <w:rsid w:val="00D03C7E"/>
    <w:rsid w:val="00D078FC"/>
    <w:rsid w:val="00D163FF"/>
    <w:rsid w:val="00D2028F"/>
    <w:rsid w:val="00D30022"/>
    <w:rsid w:val="00D34A77"/>
    <w:rsid w:val="00D35C93"/>
    <w:rsid w:val="00D40398"/>
    <w:rsid w:val="00D76D31"/>
    <w:rsid w:val="00D95506"/>
    <w:rsid w:val="00D96758"/>
    <w:rsid w:val="00DA1DAD"/>
    <w:rsid w:val="00DC1841"/>
    <w:rsid w:val="00DC1B90"/>
    <w:rsid w:val="00DC5300"/>
    <w:rsid w:val="00DC7881"/>
    <w:rsid w:val="00DC79A7"/>
    <w:rsid w:val="00DE29F3"/>
    <w:rsid w:val="00DE3F03"/>
    <w:rsid w:val="00DE462D"/>
    <w:rsid w:val="00DE636D"/>
    <w:rsid w:val="00DF6408"/>
    <w:rsid w:val="00E516C2"/>
    <w:rsid w:val="00E568AB"/>
    <w:rsid w:val="00E85977"/>
    <w:rsid w:val="00E908F9"/>
    <w:rsid w:val="00E91ED1"/>
    <w:rsid w:val="00EB111C"/>
    <w:rsid w:val="00EB52A3"/>
    <w:rsid w:val="00ED63F7"/>
    <w:rsid w:val="00EE0620"/>
    <w:rsid w:val="00EE60CA"/>
    <w:rsid w:val="00EE710F"/>
    <w:rsid w:val="00F0020E"/>
    <w:rsid w:val="00F033B6"/>
    <w:rsid w:val="00F03FE3"/>
    <w:rsid w:val="00F04D83"/>
    <w:rsid w:val="00F06673"/>
    <w:rsid w:val="00F14EE6"/>
    <w:rsid w:val="00F167B3"/>
    <w:rsid w:val="00F332EF"/>
    <w:rsid w:val="00F44AF7"/>
    <w:rsid w:val="00F547F7"/>
    <w:rsid w:val="00F60CF3"/>
    <w:rsid w:val="00F64F60"/>
    <w:rsid w:val="00F7714D"/>
    <w:rsid w:val="00F973BB"/>
    <w:rsid w:val="00FB50CB"/>
    <w:rsid w:val="00FB6D4E"/>
    <w:rsid w:val="00FC44AB"/>
    <w:rsid w:val="00FC58EF"/>
    <w:rsid w:val="00FD3DAF"/>
    <w:rsid w:val="00FD55E0"/>
    <w:rsid w:val="00FD6E5B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4FFB"/>
  <w15:docId w15:val="{ABA53BBA-3E3E-4F4D-98BE-077B6BD4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442A5C0A4D074BAC40F661F005F399" ma:contentTypeVersion="0" ma:contentTypeDescription="Создание документа." ma:contentTypeScope="" ma:versionID="ad7e7c1d528a73852697cf56d953850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A7BB925-1CBD-414E-BB05-ABCBB97A9258}"/>
</file>

<file path=customXml/itemProps2.xml><?xml version="1.0" encoding="utf-8"?>
<ds:datastoreItem xmlns:ds="http://schemas.openxmlformats.org/officeDocument/2006/customXml" ds:itemID="{DEB9288C-A699-4E83-BAEE-663E1AA5BD99}"/>
</file>

<file path=customXml/itemProps3.xml><?xml version="1.0" encoding="utf-8"?>
<ds:datastoreItem xmlns:ds="http://schemas.openxmlformats.org/officeDocument/2006/customXml" ds:itemID="{2FC6EAE5-9BF3-4401-9237-697C710BCD45}"/>
</file>

<file path=customXml/itemProps4.xml><?xml version="1.0" encoding="utf-8"?>
<ds:datastoreItem xmlns:ds="http://schemas.openxmlformats.org/officeDocument/2006/customXml" ds:itemID="{F8B0284F-322F-4A14-8B8F-5722D49DB0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ская</cp:lastModifiedBy>
  <cp:revision>3</cp:revision>
  <cp:lastPrinted>2022-10-25T05:06:00Z</cp:lastPrinted>
  <dcterms:created xsi:type="dcterms:W3CDTF">2022-12-30T05:38:00Z</dcterms:created>
  <dcterms:modified xsi:type="dcterms:W3CDTF">2022-12-3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42A5C0A4D074BAC40F661F005F399</vt:lpwstr>
  </property>
</Properties>
</file>